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AD" w:rsidRDefault="00490EAD" w:rsidP="00490EAD"/>
    <w:p w:rsidR="00D76712" w:rsidRDefault="00D76712" w:rsidP="00D76712">
      <w:pPr>
        <w:shd w:val="clear" w:color="auto" w:fill="FFFFFF"/>
        <w:spacing w:line="274" w:lineRule="exact"/>
        <w:ind w:right="19"/>
        <w:jc w:val="center"/>
      </w:pPr>
    </w:p>
    <w:p w:rsidR="00D76712" w:rsidRDefault="00D76712" w:rsidP="00D76712">
      <w:pPr>
        <w:framePr w:h="1282" w:hSpace="10080" w:wrap="notBeside" w:vAnchor="text" w:hAnchor="page" w:x="5542" w:y="1"/>
      </w:pPr>
      <w:r>
        <w:rPr>
          <w:noProof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12" w:rsidRDefault="00D76712" w:rsidP="00D76712">
      <w:pPr>
        <w:shd w:val="clear" w:color="auto" w:fill="FFFFFF"/>
        <w:spacing w:line="274" w:lineRule="exact"/>
        <w:ind w:right="19"/>
        <w:jc w:val="center"/>
      </w:pPr>
    </w:p>
    <w:p w:rsidR="00D76712" w:rsidRDefault="00D76712" w:rsidP="00D76712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ГОРОДА РЕУТОВ</w:t>
      </w:r>
    </w:p>
    <w:p w:rsidR="00D76712" w:rsidRDefault="00D76712" w:rsidP="00D76712">
      <w:pPr>
        <w:rPr>
          <w:color w:val="000000"/>
          <w:spacing w:val="6"/>
          <w:sz w:val="20"/>
        </w:rPr>
      </w:pPr>
    </w:p>
    <w:p w:rsidR="00D76712" w:rsidRDefault="00D76712" w:rsidP="00D76712">
      <w:pPr>
        <w:keepNext/>
        <w:spacing w:before="240" w:after="6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76712" w:rsidRDefault="00D76712" w:rsidP="00D76712">
      <w:pPr>
        <w:jc w:val="center"/>
        <w:rPr>
          <w:color w:val="000000"/>
          <w:spacing w:val="6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578"/>
        <w:gridCol w:w="451"/>
        <w:gridCol w:w="1080"/>
      </w:tblGrid>
      <w:tr w:rsidR="00D76712" w:rsidTr="00D76712">
        <w:trPr>
          <w:jc w:val="center"/>
        </w:trPr>
        <w:tc>
          <w:tcPr>
            <w:tcW w:w="522" w:type="dxa"/>
            <w:vAlign w:val="bottom"/>
            <w:hideMark/>
          </w:tcPr>
          <w:p w:rsidR="00D76712" w:rsidRDefault="00D76712">
            <w:pPr>
              <w:autoSpaceDN w:val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6712" w:rsidRDefault="00D76712" w:rsidP="00D76712">
            <w:pPr>
              <w:autoSpaceDN w:val="0"/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31</w:t>
            </w:r>
            <w:r>
              <w:rPr>
                <w:i/>
                <w:iCs/>
                <w:color w:val="000000"/>
                <w:spacing w:val="6"/>
              </w:rPr>
              <w:t>.</w:t>
            </w:r>
            <w:r>
              <w:rPr>
                <w:i/>
                <w:iCs/>
                <w:color w:val="000000"/>
                <w:spacing w:val="6"/>
              </w:rPr>
              <w:t>1</w:t>
            </w:r>
            <w:r>
              <w:rPr>
                <w:i/>
                <w:iCs/>
                <w:color w:val="000000"/>
                <w:spacing w:val="6"/>
              </w:rPr>
              <w:t>0.2013</w:t>
            </w:r>
          </w:p>
        </w:tc>
        <w:tc>
          <w:tcPr>
            <w:tcW w:w="431" w:type="dxa"/>
            <w:vAlign w:val="bottom"/>
            <w:hideMark/>
          </w:tcPr>
          <w:p w:rsidR="00D76712" w:rsidRDefault="00D76712">
            <w:pPr>
              <w:autoSpaceDN w:val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6712" w:rsidRDefault="00D76712">
            <w:pPr>
              <w:autoSpaceDN w:val="0"/>
              <w:jc w:val="center"/>
              <w:rPr>
                <w:i/>
                <w:iCs/>
                <w:color w:val="000000"/>
                <w:spacing w:val="6"/>
                <w:sz w:val="22"/>
              </w:rPr>
            </w:pPr>
            <w:r>
              <w:rPr>
                <w:i/>
                <w:iCs/>
                <w:color w:val="000000"/>
                <w:spacing w:val="6"/>
                <w:sz w:val="22"/>
              </w:rPr>
              <w:t>747</w:t>
            </w:r>
            <w:r>
              <w:rPr>
                <w:i/>
                <w:iCs/>
                <w:color w:val="000000"/>
                <w:spacing w:val="6"/>
                <w:sz w:val="22"/>
              </w:rPr>
              <w:t>-ПА</w:t>
            </w:r>
          </w:p>
        </w:tc>
      </w:tr>
    </w:tbl>
    <w:p w:rsidR="00490EAD" w:rsidRDefault="00490EAD" w:rsidP="00490EAD"/>
    <w:p w:rsidR="00490EAD" w:rsidRDefault="00490EAD" w:rsidP="00490EAD"/>
    <w:p w:rsidR="00490EAD" w:rsidRDefault="00490EAD" w:rsidP="00490EAD">
      <w:pPr>
        <w:jc w:val="center"/>
      </w:pPr>
    </w:p>
    <w:p w:rsidR="00490EAD" w:rsidRDefault="00741D6B" w:rsidP="00490EAD">
      <w:pPr>
        <w:jc w:val="center"/>
      </w:pPr>
      <w:r>
        <w:t xml:space="preserve">О внесении изменений в </w:t>
      </w:r>
      <w:r w:rsidR="00490EAD">
        <w:t xml:space="preserve"> долгосрочн</w:t>
      </w:r>
      <w:r>
        <w:t xml:space="preserve">ую </w:t>
      </w:r>
      <w:r w:rsidR="00490EAD">
        <w:t xml:space="preserve"> целев</w:t>
      </w:r>
      <w:r>
        <w:t>ую</w:t>
      </w:r>
      <w:r w:rsidR="00490EAD">
        <w:t xml:space="preserve"> программ</w:t>
      </w:r>
      <w:r>
        <w:t>у</w:t>
      </w:r>
    </w:p>
    <w:p w:rsidR="00490EAD" w:rsidRDefault="00490EAD" w:rsidP="00490EAD">
      <w:pPr>
        <w:jc w:val="center"/>
      </w:pPr>
      <w:r>
        <w:t>«Доступная среда» на 201</w:t>
      </w:r>
      <w:r w:rsidRPr="00116A33">
        <w:t>3</w:t>
      </w:r>
      <w:r>
        <w:t>-2015 годы в городе Реутов»</w:t>
      </w:r>
      <w:r w:rsidR="00741D6B">
        <w:t xml:space="preserve">, </w:t>
      </w:r>
      <w:proofErr w:type="gramStart"/>
      <w:r w:rsidR="00741D6B">
        <w:t>утвержденную</w:t>
      </w:r>
      <w:proofErr w:type="gramEnd"/>
      <w:r w:rsidR="00741D6B">
        <w:t xml:space="preserve"> постановлением Администрации  города Реутов от 23.04.2013 №234-ПА</w:t>
      </w:r>
    </w:p>
    <w:p w:rsidR="00490EAD" w:rsidRDefault="00490EAD" w:rsidP="00490EAD">
      <w:pPr>
        <w:jc w:val="center"/>
      </w:pPr>
    </w:p>
    <w:p w:rsidR="00490EAD" w:rsidRDefault="00490EAD" w:rsidP="0040241B">
      <w:pPr>
        <w:jc w:val="both"/>
      </w:pPr>
    </w:p>
    <w:p w:rsidR="00A70BE3" w:rsidRDefault="00A70BE3" w:rsidP="0040241B">
      <w:pPr>
        <w:ind w:firstLine="708"/>
        <w:jc w:val="both"/>
      </w:pPr>
      <w:r>
        <w:t>В соответстви</w:t>
      </w:r>
      <w:r w:rsidR="00B3159D">
        <w:t>и</w:t>
      </w:r>
      <w:r>
        <w:t xml:space="preserve"> со статьей 179 Бюджетного кодекса Российской Федерации</w:t>
      </w:r>
      <w:r w:rsidR="00BF1DB2">
        <w:t xml:space="preserve"> и постановлением</w:t>
      </w:r>
      <w:r>
        <w:t xml:space="preserve"> </w:t>
      </w:r>
      <w:r w:rsidR="00BF1DB2">
        <w:t xml:space="preserve"> Администрации города Реутов от 29.07.2013  №468-ПА «Об утверждении порядка разработки и реализации муниципальных программ городского округа Реутов», </w:t>
      </w:r>
      <w:r>
        <w:t>постановляю:</w:t>
      </w:r>
    </w:p>
    <w:p w:rsidR="00490EAD" w:rsidRDefault="00490EAD" w:rsidP="0040241B">
      <w:pPr>
        <w:ind w:firstLine="708"/>
        <w:jc w:val="both"/>
      </w:pPr>
    </w:p>
    <w:p w:rsidR="00F406D9" w:rsidRPr="00F406D9" w:rsidRDefault="00F406D9" w:rsidP="0040241B">
      <w:pPr>
        <w:pStyle w:val="a6"/>
        <w:ind w:firstLine="708"/>
        <w:jc w:val="both"/>
      </w:pPr>
      <w:r w:rsidRPr="00F406D9">
        <w:t>1.</w:t>
      </w:r>
      <w:proofErr w:type="gramStart"/>
      <w:r w:rsidRPr="00F406D9">
        <w:t>C</w:t>
      </w:r>
      <w:proofErr w:type="gramEnd"/>
      <w:r w:rsidRPr="00F406D9">
        <w:t>лова «долгосрочная целевая программа «Доступная среда» на 2013-2015 годы в городе Реутов» заменить словами «муниципальная программа «Доступная среда» на 2013-2015 годы в городе Реутов».</w:t>
      </w:r>
    </w:p>
    <w:p w:rsidR="00F406D9" w:rsidRPr="00F406D9" w:rsidRDefault="00F406D9" w:rsidP="0040241B">
      <w:pPr>
        <w:pStyle w:val="a6"/>
        <w:jc w:val="both"/>
      </w:pPr>
      <w:r w:rsidRPr="00F406D9">
        <w:tab/>
        <w:t>2.Изменения</w:t>
      </w:r>
      <w:r>
        <w:t>,</w:t>
      </w:r>
      <w:r w:rsidRPr="00F406D9">
        <w:t xml:space="preserve"> внесенные пункт</w:t>
      </w:r>
      <w:r w:rsidR="00C15D3E">
        <w:t>ом</w:t>
      </w:r>
      <w:r w:rsidRPr="00F406D9">
        <w:t xml:space="preserve"> 1 настоящего постановления</w:t>
      </w:r>
      <w:r>
        <w:t>,</w:t>
      </w:r>
      <w:r w:rsidRPr="00F406D9">
        <w:t xml:space="preserve"> вступают в силу с 01.01.2014 года.</w:t>
      </w:r>
      <w:r w:rsidRPr="00F406D9">
        <w:tab/>
      </w:r>
    </w:p>
    <w:p w:rsidR="001B77B8" w:rsidRDefault="00F406D9" w:rsidP="0040241B">
      <w:pPr>
        <w:pStyle w:val="a6"/>
        <w:ind w:firstLine="708"/>
        <w:jc w:val="both"/>
      </w:pPr>
      <w:r>
        <w:t>3</w:t>
      </w:r>
      <w:r w:rsidR="001B77B8">
        <w:t>. Долгосрочную целевую  программу «Доступная среда» на 2013-2015 годы,  утвержденную постановлением    Администрации города Реутов от 23.04.2013  №234-ПА,</w:t>
      </w:r>
      <w:r w:rsidR="001B77B8" w:rsidRPr="00FC584E">
        <w:t xml:space="preserve"> </w:t>
      </w:r>
      <w:r w:rsidR="001B77B8">
        <w:t>с учетом изменений</w:t>
      </w:r>
      <w:r w:rsidR="00BE6AB4">
        <w:t>,</w:t>
      </w:r>
      <w:r w:rsidR="001B77B8">
        <w:t xml:space="preserve"> внесенных постановлением Администрации </w:t>
      </w:r>
      <w:r w:rsidR="00C15D3E">
        <w:t xml:space="preserve">города Реутов </w:t>
      </w:r>
      <w:r w:rsidR="001B77B8">
        <w:t>от 06.05.2013 №273-ПА, изложить в новой редакции</w:t>
      </w:r>
      <w:r w:rsidR="001B77B8" w:rsidRPr="00402834">
        <w:t xml:space="preserve"> </w:t>
      </w:r>
      <w:r w:rsidR="001B77B8">
        <w:t>(прилагается).</w:t>
      </w:r>
    </w:p>
    <w:p w:rsidR="001B77B8" w:rsidRDefault="00E457F0" w:rsidP="0040241B">
      <w:pPr>
        <w:pStyle w:val="a5"/>
        <w:ind w:left="0"/>
        <w:jc w:val="both"/>
      </w:pPr>
      <w:r>
        <w:tab/>
      </w:r>
      <w:r w:rsidR="00F406D9">
        <w:t>4</w:t>
      </w:r>
      <w:r w:rsidR="001B77B8">
        <w:t xml:space="preserve">. </w:t>
      </w:r>
      <w:r w:rsidR="00BE6AB4">
        <w:t xml:space="preserve">Начальнику отдела по работе со СМИ и рекламе Ковалю А.Л. </w:t>
      </w:r>
      <w:r w:rsidR="001B77B8">
        <w:t xml:space="preserve"> опубликовать </w:t>
      </w:r>
      <w:r w:rsidR="00BE6AB4">
        <w:t xml:space="preserve">настоящее постановление </w:t>
      </w:r>
      <w:r w:rsidR="001B77B8">
        <w:t xml:space="preserve">в </w:t>
      </w:r>
      <w:r w:rsidR="00BE6AB4">
        <w:t>общественно-политической еженедельной газете «</w:t>
      </w:r>
      <w:proofErr w:type="spellStart"/>
      <w:r w:rsidR="00BE6AB4">
        <w:t>Реут</w:t>
      </w:r>
      <w:proofErr w:type="spellEnd"/>
      <w:r w:rsidR="00BE6AB4">
        <w:t xml:space="preserve">» </w:t>
      </w:r>
      <w:r w:rsidR="001B77B8">
        <w:t xml:space="preserve">и разместить на официальном сайте </w:t>
      </w:r>
      <w:r w:rsidR="00BE6AB4">
        <w:t xml:space="preserve">Администрации </w:t>
      </w:r>
      <w:r w:rsidR="001B77B8">
        <w:t>города Реутов.</w:t>
      </w:r>
    </w:p>
    <w:p w:rsidR="001B77B8" w:rsidRDefault="00E457F0" w:rsidP="0040241B">
      <w:pPr>
        <w:ind w:firstLine="567"/>
        <w:jc w:val="both"/>
      </w:pPr>
      <w:r>
        <w:t xml:space="preserve"> </w:t>
      </w:r>
      <w:r w:rsidR="0040241B">
        <w:t xml:space="preserve"> </w:t>
      </w:r>
      <w:r w:rsidR="00812551" w:rsidRPr="0040241B">
        <w:t>5</w:t>
      </w:r>
      <w:r w:rsidR="001B77B8">
        <w:t>.</w:t>
      </w:r>
      <w:proofErr w:type="gramStart"/>
      <w:r w:rsidR="001B77B8">
        <w:t>Контроль за</w:t>
      </w:r>
      <w:proofErr w:type="gramEnd"/>
      <w:r w:rsidR="001B77B8">
        <w:t xml:space="preserve"> исполнением постановления возложить на заместителя Руководителя Администрации города Реутов Репину О.Б.</w:t>
      </w:r>
    </w:p>
    <w:p w:rsidR="001B77B8" w:rsidRDefault="001B77B8" w:rsidP="001B77B8">
      <w:pPr>
        <w:pStyle w:val="a5"/>
        <w:ind w:left="0" w:firstLine="567"/>
        <w:jc w:val="both"/>
      </w:pPr>
    </w:p>
    <w:p w:rsidR="001B77B8" w:rsidRDefault="001B77B8" w:rsidP="00C61987">
      <w:pPr>
        <w:ind w:firstLine="708"/>
        <w:jc w:val="both"/>
      </w:pPr>
    </w:p>
    <w:p w:rsidR="003B7A26" w:rsidRDefault="003B7A26" w:rsidP="00490EAD"/>
    <w:p w:rsidR="00490EAD" w:rsidRDefault="00490EAD" w:rsidP="00490EAD">
      <w:r>
        <w:t xml:space="preserve">Руководитель Администрации                                                                             </w:t>
      </w:r>
      <w:proofErr w:type="spellStart"/>
      <w:r>
        <w:t>Н.Н.Ковалев</w:t>
      </w:r>
      <w:proofErr w:type="spellEnd"/>
    </w:p>
    <w:p w:rsidR="00490EAD" w:rsidRDefault="00490EAD" w:rsidP="00490EAD"/>
    <w:p w:rsidR="00490EAD" w:rsidRDefault="00490EAD" w:rsidP="00490EAD"/>
    <w:p w:rsidR="00490EAD" w:rsidRDefault="00490EAD" w:rsidP="00490EAD"/>
    <w:p w:rsidR="00490EAD" w:rsidRDefault="00490EAD" w:rsidP="00490EAD"/>
    <w:p w:rsidR="00490EAD" w:rsidRDefault="00490EAD" w:rsidP="00490EAD"/>
    <w:p w:rsidR="00490EAD" w:rsidRDefault="00490EAD" w:rsidP="00490EAD"/>
    <w:p w:rsidR="00490EAD" w:rsidRDefault="00490EAD" w:rsidP="00490EAD">
      <w:bookmarkStart w:id="0" w:name="_GoBack"/>
      <w:bookmarkEnd w:id="0"/>
    </w:p>
    <w:sectPr w:rsidR="0049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455"/>
    <w:multiLevelType w:val="hybridMultilevel"/>
    <w:tmpl w:val="5464DCD2"/>
    <w:lvl w:ilvl="0" w:tplc="FBEE9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66657"/>
    <w:multiLevelType w:val="hybridMultilevel"/>
    <w:tmpl w:val="0212B404"/>
    <w:lvl w:ilvl="0" w:tplc="086E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D1173"/>
    <w:multiLevelType w:val="hybridMultilevel"/>
    <w:tmpl w:val="3AB0E598"/>
    <w:lvl w:ilvl="0" w:tplc="7B76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0"/>
    <w:rsid w:val="001B77B8"/>
    <w:rsid w:val="00210A70"/>
    <w:rsid w:val="00256306"/>
    <w:rsid w:val="002820EE"/>
    <w:rsid w:val="003B7A26"/>
    <w:rsid w:val="0040241B"/>
    <w:rsid w:val="00461D58"/>
    <w:rsid w:val="004653A0"/>
    <w:rsid w:val="00490EAD"/>
    <w:rsid w:val="00741D6B"/>
    <w:rsid w:val="00812551"/>
    <w:rsid w:val="00893B60"/>
    <w:rsid w:val="00A4150C"/>
    <w:rsid w:val="00A70BE3"/>
    <w:rsid w:val="00AF50AE"/>
    <w:rsid w:val="00B3159D"/>
    <w:rsid w:val="00B325BE"/>
    <w:rsid w:val="00B8116D"/>
    <w:rsid w:val="00BC3A89"/>
    <w:rsid w:val="00BE6AB4"/>
    <w:rsid w:val="00BF1DB2"/>
    <w:rsid w:val="00C15D3E"/>
    <w:rsid w:val="00C42921"/>
    <w:rsid w:val="00C46C99"/>
    <w:rsid w:val="00C61987"/>
    <w:rsid w:val="00C67D74"/>
    <w:rsid w:val="00C7791F"/>
    <w:rsid w:val="00D76712"/>
    <w:rsid w:val="00D92B0E"/>
    <w:rsid w:val="00DC0FE2"/>
    <w:rsid w:val="00E457F0"/>
    <w:rsid w:val="00F406D9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90EAD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Знак1"/>
    <w:basedOn w:val="a"/>
    <w:rsid w:val="00490E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67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77B8"/>
    <w:pPr>
      <w:ind w:left="720"/>
      <w:contextualSpacing/>
    </w:pPr>
  </w:style>
  <w:style w:type="paragraph" w:styleId="a6">
    <w:name w:val="No Spacing"/>
    <w:uiPriority w:val="1"/>
    <w:qFormat/>
    <w:rsid w:val="00F4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90EAD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Знак1"/>
    <w:basedOn w:val="a"/>
    <w:rsid w:val="00490E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67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77B8"/>
    <w:pPr>
      <w:ind w:left="720"/>
      <w:contextualSpacing/>
    </w:pPr>
  </w:style>
  <w:style w:type="paragraph" w:styleId="a6">
    <w:name w:val="No Spacing"/>
    <w:uiPriority w:val="1"/>
    <w:qFormat/>
    <w:rsid w:val="00F4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A3EF-CA0D-4BA9-81CC-EE6B6C9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шкина Е.С.</dc:creator>
  <cp:lastModifiedBy>Степанова Ю.А.</cp:lastModifiedBy>
  <cp:revision>4</cp:revision>
  <cp:lastPrinted>2013-09-20T07:51:00Z</cp:lastPrinted>
  <dcterms:created xsi:type="dcterms:W3CDTF">2013-11-11T08:46:00Z</dcterms:created>
  <dcterms:modified xsi:type="dcterms:W3CDTF">2013-11-11T08:48:00Z</dcterms:modified>
</cp:coreProperties>
</file>